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84" w:rsidRPr="00435BCA" w:rsidRDefault="00E25159" w:rsidP="00435BCA">
      <w:pPr>
        <w:pStyle w:val="3"/>
        <w:tabs>
          <w:tab w:val="left" w:pos="3735"/>
        </w:tabs>
        <w:spacing w:before="0" w:beforeAutospacing="0" w:after="0" w:afterAutospacing="0"/>
        <w:rPr>
          <w:rFonts w:ascii="Verdana" w:hAnsi="Verdana"/>
          <w:b w:val="0"/>
          <w:color w:val="444444"/>
          <w:sz w:val="26"/>
          <w:szCs w:val="26"/>
        </w:rPr>
      </w:pPr>
      <w:r w:rsidRPr="00435BCA">
        <w:rPr>
          <w:b w:val="0"/>
          <w:sz w:val="24"/>
          <w:szCs w:val="24"/>
        </w:rPr>
        <w:t>УДК</w:t>
      </w:r>
      <w:r w:rsidR="00435BCA" w:rsidRPr="00435BCA">
        <w:rPr>
          <w:b w:val="0"/>
          <w:sz w:val="24"/>
          <w:szCs w:val="24"/>
        </w:rPr>
        <w:t xml:space="preserve"> 316.422</w:t>
      </w:r>
      <w:r w:rsidRPr="00435BCA">
        <w:rPr>
          <w:b w:val="0"/>
          <w:sz w:val="24"/>
          <w:szCs w:val="24"/>
        </w:rPr>
        <w:t>/ББК</w:t>
      </w:r>
      <w:r w:rsidR="00435BCA" w:rsidRPr="00435BCA">
        <w:rPr>
          <w:b w:val="0"/>
          <w:sz w:val="24"/>
          <w:szCs w:val="24"/>
        </w:rPr>
        <w:t xml:space="preserve"> 60.55</w:t>
      </w:r>
      <w:r w:rsidR="00435BCA" w:rsidRPr="00435BCA">
        <w:rPr>
          <w:rFonts w:ascii="Verdana" w:hAnsi="Verdana"/>
          <w:b w:val="0"/>
          <w:color w:val="444444"/>
          <w:sz w:val="26"/>
          <w:szCs w:val="26"/>
        </w:rPr>
        <w:tab/>
      </w:r>
    </w:p>
    <w:p w:rsidR="00E25159" w:rsidRDefault="00E25159" w:rsidP="00E25159">
      <w:pPr>
        <w:rPr>
          <w:rFonts w:ascii="Times New Roman" w:hAnsi="Times New Roman" w:cs="Times New Roman"/>
          <w:b/>
          <w:sz w:val="24"/>
          <w:szCs w:val="24"/>
        </w:rPr>
      </w:pPr>
    </w:p>
    <w:p w:rsidR="00E25159" w:rsidRDefault="00E25159" w:rsidP="00E2515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ушина Е.Г.</w:t>
      </w:r>
    </w:p>
    <w:p w:rsidR="001D2C7C" w:rsidRPr="00BB6B8B" w:rsidRDefault="00F33F5B" w:rsidP="00F33F5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3F5B">
        <w:rPr>
          <w:rFonts w:ascii="Times New Roman" w:hAnsi="Times New Roman" w:cs="Times New Roman"/>
          <w:b/>
          <w:sz w:val="24"/>
          <w:szCs w:val="24"/>
        </w:rPr>
        <w:t xml:space="preserve">ОСНОВНЫЕ ТЕНДЕНЦИИ РАЗВИТИЯ МАЛОГО </w:t>
      </w:r>
      <w:r w:rsidR="00946ADF">
        <w:rPr>
          <w:rFonts w:ascii="Times New Roman" w:hAnsi="Times New Roman" w:cs="Times New Roman"/>
          <w:b/>
          <w:sz w:val="24"/>
          <w:szCs w:val="24"/>
        </w:rPr>
        <w:t>БИЗНЕСА</w:t>
      </w:r>
      <w:r w:rsidRPr="00F33F5B">
        <w:rPr>
          <w:rFonts w:ascii="Times New Roman" w:hAnsi="Times New Roman" w:cs="Times New Roman"/>
          <w:b/>
          <w:sz w:val="24"/>
          <w:szCs w:val="24"/>
        </w:rPr>
        <w:t xml:space="preserve"> В КРУПНЫХ ГОРОДАХ</w:t>
      </w:r>
      <w:r w:rsidR="003E16FD"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r w:rsidR="00BB6B8B">
        <w:rPr>
          <w:rFonts w:ascii="Times New Roman" w:hAnsi="Times New Roman" w:cs="Times New Roman"/>
          <w:b/>
          <w:sz w:val="24"/>
          <w:szCs w:val="24"/>
        </w:rPr>
        <w:t xml:space="preserve"> В УСЛОВИЯХ ПАНДЕМИИ</w:t>
      </w:r>
    </w:p>
    <w:p w:rsidR="00F33F5B" w:rsidRPr="00EA6C7A" w:rsidRDefault="00F33F5B" w:rsidP="00EA6C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5159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E251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5159" w:rsidRPr="00EA6C7A">
        <w:rPr>
          <w:rFonts w:ascii="Times New Roman" w:hAnsi="Times New Roman" w:cs="Times New Roman"/>
          <w:i/>
          <w:sz w:val="24"/>
          <w:szCs w:val="24"/>
        </w:rPr>
        <w:t>Рассматриваются тенденции развития малого бизнеса России в условиях пандемии коронавируса</w:t>
      </w:r>
      <w:r w:rsidR="00EA6C7A" w:rsidRPr="00EA6C7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86804">
        <w:rPr>
          <w:rFonts w:ascii="Times New Roman" w:hAnsi="Times New Roman" w:cs="Times New Roman"/>
          <w:i/>
          <w:sz w:val="24"/>
          <w:szCs w:val="24"/>
        </w:rPr>
        <w:t>позиция</w:t>
      </w:r>
      <w:r w:rsidR="00E25159" w:rsidRPr="00EA6C7A">
        <w:rPr>
          <w:rFonts w:ascii="Times New Roman" w:hAnsi="Times New Roman" w:cs="Times New Roman"/>
          <w:i/>
          <w:sz w:val="24"/>
          <w:szCs w:val="24"/>
        </w:rPr>
        <w:t xml:space="preserve"> государства. Взгляд предпринимателей на основания для создания и развития своего бизнеса. Выделяется отдельная категория предпринимателей – самозанятые, перечислены особенности данного типа бизнеса.</w:t>
      </w:r>
    </w:p>
    <w:p w:rsidR="00F33F5B" w:rsidRDefault="00F33F5B" w:rsidP="00EA6C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C7A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="00EA6C7A">
        <w:rPr>
          <w:rFonts w:ascii="Times New Roman" w:hAnsi="Times New Roman" w:cs="Times New Roman"/>
          <w:b/>
          <w:sz w:val="24"/>
          <w:szCs w:val="24"/>
        </w:rPr>
        <w:t>:</w:t>
      </w:r>
      <w:r w:rsidR="00DF59E8">
        <w:rPr>
          <w:rFonts w:ascii="Times New Roman" w:hAnsi="Times New Roman" w:cs="Times New Roman"/>
          <w:sz w:val="24"/>
          <w:szCs w:val="24"/>
        </w:rPr>
        <w:t xml:space="preserve"> </w:t>
      </w:r>
      <w:r w:rsidR="00EA6C7A" w:rsidRPr="00EA6C7A">
        <w:rPr>
          <w:rFonts w:ascii="Times New Roman" w:hAnsi="Times New Roman" w:cs="Times New Roman"/>
          <w:i/>
          <w:sz w:val="24"/>
          <w:szCs w:val="24"/>
        </w:rPr>
        <w:t>п</w:t>
      </w:r>
      <w:r w:rsidR="00DF59E8" w:rsidRPr="00EA6C7A">
        <w:rPr>
          <w:rFonts w:ascii="Times New Roman" w:hAnsi="Times New Roman" w:cs="Times New Roman"/>
          <w:i/>
          <w:sz w:val="24"/>
          <w:szCs w:val="24"/>
        </w:rPr>
        <w:t xml:space="preserve">редприниматель, малый бизнес, </w:t>
      </w:r>
      <w:r w:rsidR="006301CD" w:rsidRPr="00EA6C7A">
        <w:rPr>
          <w:rFonts w:ascii="Times New Roman" w:hAnsi="Times New Roman" w:cs="Times New Roman"/>
          <w:i/>
          <w:sz w:val="24"/>
          <w:szCs w:val="24"/>
        </w:rPr>
        <w:t>пандемия коронавируса,</w:t>
      </w:r>
      <w:r w:rsidR="00EA6C7A" w:rsidRPr="00EA6C7A">
        <w:rPr>
          <w:rFonts w:ascii="Times New Roman" w:hAnsi="Times New Roman" w:cs="Times New Roman"/>
          <w:i/>
          <w:sz w:val="24"/>
          <w:szCs w:val="24"/>
        </w:rPr>
        <w:t xml:space="preserve"> самозанятые, тенденции.</w:t>
      </w:r>
    </w:p>
    <w:p w:rsidR="00EA6C7A" w:rsidRPr="00EA6C7A" w:rsidRDefault="00EA6C7A" w:rsidP="00EA6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359" w:rsidRDefault="00FB4682" w:rsidP="003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ждым годом жизнь в крупных городах становится динамичнее, появляются новые товары, услуги, профессии. Пандемия коронавируса, которая началась в 2020 году, охватила все слои населения и только усилила тенденции, которые уже намечались в развитии предпринимательства в России. Если 15 лет назад абсолютной нормой</w:t>
      </w:r>
      <w:r w:rsidR="00946ADF">
        <w:rPr>
          <w:rFonts w:ascii="Times New Roman" w:hAnsi="Times New Roman" w:cs="Times New Roman"/>
          <w:sz w:val="24"/>
          <w:szCs w:val="24"/>
        </w:rPr>
        <w:t xml:space="preserve"> для населения считала</w:t>
      </w:r>
      <w:r>
        <w:rPr>
          <w:rFonts w:ascii="Times New Roman" w:hAnsi="Times New Roman" w:cs="Times New Roman"/>
          <w:sz w:val="24"/>
          <w:szCs w:val="24"/>
        </w:rPr>
        <w:t xml:space="preserve">сь официальная работа по трудовому договору, то </w:t>
      </w:r>
      <w:r w:rsidR="00805484">
        <w:rPr>
          <w:rFonts w:ascii="Times New Roman" w:hAnsi="Times New Roman" w:cs="Times New Roman"/>
          <w:sz w:val="24"/>
          <w:szCs w:val="24"/>
        </w:rPr>
        <w:t>в настоящее время создание собственного бизнеса не усту</w:t>
      </w:r>
      <w:r w:rsidR="00A10F45">
        <w:rPr>
          <w:rFonts w:ascii="Times New Roman" w:hAnsi="Times New Roman" w:cs="Times New Roman"/>
          <w:sz w:val="24"/>
          <w:szCs w:val="24"/>
        </w:rPr>
        <w:t xml:space="preserve">пает в привлекательности работе по </w:t>
      </w:r>
      <w:r w:rsidR="00805484">
        <w:rPr>
          <w:rFonts w:ascii="Times New Roman" w:hAnsi="Times New Roman" w:cs="Times New Roman"/>
          <w:sz w:val="24"/>
          <w:szCs w:val="24"/>
        </w:rPr>
        <w:t xml:space="preserve">найму, а иногда даже превосходит ее. </w:t>
      </w:r>
      <w:r w:rsidR="00AF2ECA">
        <w:rPr>
          <w:rFonts w:ascii="Times New Roman" w:hAnsi="Times New Roman" w:cs="Times New Roman"/>
          <w:sz w:val="24"/>
          <w:szCs w:val="24"/>
        </w:rPr>
        <w:t>Понимание причин, которые влияют на выбор с</w:t>
      </w:r>
      <w:r w:rsidR="00A10F45">
        <w:rPr>
          <w:rFonts w:ascii="Times New Roman" w:hAnsi="Times New Roman" w:cs="Times New Roman"/>
          <w:sz w:val="24"/>
          <w:szCs w:val="24"/>
        </w:rPr>
        <w:t>оздания и развития своего</w:t>
      </w:r>
      <w:r w:rsidR="00AF2ECA">
        <w:rPr>
          <w:rFonts w:ascii="Times New Roman" w:hAnsi="Times New Roman" w:cs="Times New Roman"/>
          <w:sz w:val="24"/>
          <w:szCs w:val="24"/>
        </w:rPr>
        <w:t xml:space="preserve"> бизнеса, а также роль пандемии коронавируса в этом, обусловили актуальность темы.</w:t>
      </w:r>
      <w:r w:rsidR="00805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359" w:rsidRDefault="00F33F5B" w:rsidP="0020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данной статьи является рассмотрение основных тенденций развития малого предпринимательства в крупных городах, а также получение ответа на вопрос, насколько пандемия корона</w:t>
      </w:r>
      <w:r w:rsidR="00F4689E">
        <w:rPr>
          <w:rFonts w:ascii="Times New Roman" w:hAnsi="Times New Roman" w:cs="Times New Roman"/>
          <w:sz w:val="24"/>
          <w:szCs w:val="24"/>
        </w:rPr>
        <w:t xml:space="preserve">вируса внесла свои коррективы в изменение поведения представителей малого бизнеса. </w:t>
      </w:r>
      <w:r w:rsidR="00200359">
        <w:rPr>
          <w:rFonts w:ascii="Times New Roman" w:hAnsi="Times New Roman" w:cs="Times New Roman"/>
          <w:sz w:val="24"/>
          <w:szCs w:val="24"/>
        </w:rPr>
        <w:t xml:space="preserve">Прежде чем обозначить основные тенденции развития малого предпринимательства в крупных городах России в условиях пандемии, следует сказать о том, что </w:t>
      </w:r>
      <w:r w:rsidR="002003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</w:t>
      </w:r>
      <w:r w:rsidR="00200359" w:rsidRPr="003E16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ое предпринимательство</w:t>
      </w:r>
      <w:r w:rsidR="00200359" w:rsidRPr="003E16FD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="00200359" w:rsidRPr="003E16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лый бизнес</w:t>
      </w:r>
      <w:r w:rsidR="00200359" w:rsidRPr="003E16FD">
        <w:rPr>
          <w:rFonts w:ascii="Times New Roman" w:hAnsi="Times New Roman" w:cs="Times New Roman"/>
          <w:sz w:val="24"/>
          <w:szCs w:val="24"/>
          <w:shd w:val="clear" w:color="auto" w:fill="FFFFFF"/>
        </w:rPr>
        <w:t>) — предпринимательство, опирающееся на деятельность небольших фирм, малых предприятий, формально не входящих в объединения. Н</w:t>
      </w:r>
      <w:r w:rsidR="00200359" w:rsidRPr="003E16FD">
        <w:rPr>
          <w:rFonts w:ascii="Times New Roman" w:hAnsi="Times New Roman" w:cs="Times New Roman"/>
          <w:sz w:val="24"/>
          <w:szCs w:val="24"/>
        </w:rPr>
        <w:t>есмотря на то, что некоторые авторы отождествляют понятия «бизнес» и «предпринимательство», между ними есть определенные отличия. Главное отличие в том, что «бизнес» – деятельность, осуществляемая юридическими лицами, а «предпринимательство» – деятельность, ос</w:t>
      </w:r>
      <w:r w:rsidR="00E67E5E">
        <w:rPr>
          <w:rFonts w:ascii="Times New Roman" w:hAnsi="Times New Roman" w:cs="Times New Roman"/>
          <w:sz w:val="24"/>
          <w:szCs w:val="24"/>
        </w:rPr>
        <w:t xml:space="preserve">уществляемая физическими лицами </w:t>
      </w:r>
      <w:r w:rsidR="00E67E5E" w:rsidRPr="00E67E5E">
        <w:rPr>
          <w:rFonts w:ascii="Times New Roman" w:hAnsi="Times New Roman" w:cs="Times New Roman"/>
          <w:sz w:val="24"/>
          <w:szCs w:val="24"/>
        </w:rPr>
        <w:t>[</w:t>
      </w:r>
      <w:r w:rsidR="00E67E5E">
        <w:rPr>
          <w:rFonts w:ascii="Times New Roman" w:hAnsi="Times New Roman" w:cs="Times New Roman"/>
          <w:sz w:val="24"/>
          <w:szCs w:val="24"/>
        </w:rPr>
        <w:t>3, с.178</w:t>
      </w:r>
      <w:r w:rsidR="00E67E5E" w:rsidRPr="00E67E5E">
        <w:rPr>
          <w:rFonts w:ascii="Times New Roman" w:hAnsi="Times New Roman" w:cs="Times New Roman"/>
          <w:sz w:val="24"/>
          <w:szCs w:val="24"/>
        </w:rPr>
        <w:t>]</w:t>
      </w:r>
      <w:r w:rsidR="001170A1">
        <w:rPr>
          <w:rFonts w:ascii="Times New Roman" w:hAnsi="Times New Roman" w:cs="Times New Roman"/>
          <w:sz w:val="24"/>
          <w:szCs w:val="24"/>
        </w:rPr>
        <w:t>.</w:t>
      </w:r>
      <w:r w:rsidR="00200359" w:rsidRPr="003E16FD">
        <w:rPr>
          <w:rFonts w:ascii="Times New Roman" w:hAnsi="Times New Roman" w:cs="Times New Roman"/>
          <w:sz w:val="24"/>
          <w:szCs w:val="24"/>
        </w:rPr>
        <w:t xml:space="preserve"> Отметим, что на современном этапе развития экономики предпринимательство является одной из форм бизнеса и представлено индивидуальными предпринимателями, микроорганизациями и самозанятыми.</w:t>
      </w:r>
    </w:p>
    <w:p w:rsidR="003E16FD" w:rsidRDefault="00F4689E" w:rsidP="003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6FD">
        <w:rPr>
          <w:rFonts w:ascii="Times New Roman" w:hAnsi="Times New Roman" w:cs="Times New Roman"/>
          <w:sz w:val="24"/>
          <w:szCs w:val="24"/>
        </w:rPr>
        <w:t>Если рассматривать историю становления малого бизнеса в России, то начало развития малого предпринимательства в нашей стране принято связывать с 80-ми гг. прошлого века – с принятием Закона о кооперации в СССР. Закон создал необходимую правовую базу, без которой функционирование предпринимательства было бы невозможным. Следует отметить, что развитие предпринимательства шло, что называется, «сверху». В этом кроется принципиальное различие развития предпринимательского сектора в целом в России в сравнении с капиталистическими странами [</w:t>
      </w:r>
      <w:r w:rsidR="00E67E5E">
        <w:rPr>
          <w:rFonts w:ascii="Times New Roman" w:hAnsi="Times New Roman" w:cs="Times New Roman"/>
          <w:sz w:val="24"/>
          <w:szCs w:val="24"/>
        </w:rPr>
        <w:t>5</w:t>
      </w:r>
      <w:r w:rsidR="00C335E4">
        <w:rPr>
          <w:rFonts w:ascii="Times New Roman" w:hAnsi="Times New Roman" w:cs="Times New Roman"/>
          <w:sz w:val="24"/>
          <w:szCs w:val="24"/>
        </w:rPr>
        <w:t xml:space="preserve">, </w:t>
      </w:r>
      <w:r w:rsidR="00E67E5E">
        <w:rPr>
          <w:rFonts w:ascii="Times New Roman" w:hAnsi="Times New Roman" w:cs="Times New Roman"/>
          <w:sz w:val="24"/>
          <w:szCs w:val="24"/>
        </w:rPr>
        <w:t>с</w:t>
      </w:r>
      <w:r w:rsidR="004D0195">
        <w:rPr>
          <w:rFonts w:ascii="Times New Roman" w:hAnsi="Times New Roman" w:cs="Times New Roman"/>
          <w:sz w:val="24"/>
          <w:szCs w:val="24"/>
        </w:rPr>
        <w:t>.61</w:t>
      </w:r>
      <w:r w:rsidRPr="003E16FD">
        <w:rPr>
          <w:rFonts w:ascii="Times New Roman" w:hAnsi="Times New Roman" w:cs="Times New Roman"/>
          <w:sz w:val="24"/>
          <w:szCs w:val="24"/>
        </w:rPr>
        <w:t>]</w:t>
      </w:r>
      <w:r w:rsidR="003E16FD" w:rsidRPr="003E16FD">
        <w:rPr>
          <w:rFonts w:ascii="Times New Roman" w:hAnsi="Times New Roman" w:cs="Times New Roman"/>
          <w:sz w:val="24"/>
          <w:szCs w:val="24"/>
        </w:rPr>
        <w:t>.</w:t>
      </w:r>
      <w:r w:rsidR="003E16FD">
        <w:rPr>
          <w:rFonts w:ascii="Times New Roman" w:hAnsi="Times New Roman" w:cs="Times New Roman"/>
          <w:sz w:val="24"/>
          <w:szCs w:val="24"/>
        </w:rPr>
        <w:t xml:space="preserve"> Исходя из этого можно сделать вывод, что малый бизнес – явление относительно новое для российского менталитета. Кроме того, в развитии малого бизнеса в России с самого его становления ключевую роль играет государство. Именно государство оказывает значительное влияние на малое предпринимательство как с точки зрения его поддержки, так и введения определенных ограничений для его развития.</w:t>
      </w:r>
    </w:p>
    <w:p w:rsidR="00186D85" w:rsidRPr="00186D85" w:rsidRDefault="00AF2ECA" w:rsidP="003C1D5C">
      <w:pPr>
        <w:shd w:val="clear" w:color="auto" w:fill="FBFBFB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тенденций развития малого бизнеса в крупных городах России является увеличение количества предпринимателей, в том числе такого сегмента как самозанятые. </w:t>
      </w:r>
      <w:r w:rsidR="00200359" w:rsidRPr="00200359">
        <w:rPr>
          <w:rFonts w:ascii="Times New Roman" w:hAnsi="Times New Roman" w:cs="Times New Roman"/>
          <w:sz w:val="24"/>
          <w:szCs w:val="24"/>
        </w:rPr>
        <w:t xml:space="preserve">Самозанятость можно отнести к разновидностям нетрадиционных, нестандартных для России типов занятости. В ее основе лежит инициатива гражданина взять в собственные руки решение задачи по обеспечению себя основным или </w:t>
      </w:r>
      <w:r w:rsidR="00200359">
        <w:rPr>
          <w:rFonts w:ascii="Times New Roman" w:hAnsi="Times New Roman" w:cs="Times New Roman"/>
          <w:sz w:val="24"/>
          <w:szCs w:val="24"/>
        </w:rPr>
        <w:t xml:space="preserve">дополнительным трудовым доходом </w:t>
      </w:r>
      <w:r w:rsidR="00200359" w:rsidRPr="00200359">
        <w:rPr>
          <w:rFonts w:ascii="Times New Roman" w:hAnsi="Times New Roman" w:cs="Times New Roman"/>
          <w:sz w:val="24"/>
          <w:szCs w:val="24"/>
        </w:rPr>
        <w:t>[</w:t>
      </w:r>
      <w:r w:rsidR="00E67E5E">
        <w:rPr>
          <w:rFonts w:ascii="Times New Roman" w:hAnsi="Times New Roman" w:cs="Times New Roman"/>
          <w:sz w:val="24"/>
          <w:szCs w:val="24"/>
        </w:rPr>
        <w:t xml:space="preserve">4, </w:t>
      </w:r>
      <w:r w:rsidR="00200359">
        <w:rPr>
          <w:rFonts w:ascii="Times New Roman" w:hAnsi="Times New Roman" w:cs="Times New Roman"/>
          <w:sz w:val="24"/>
          <w:szCs w:val="24"/>
        </w:rPr>
        <w:t>с. 173</w:t>
      </w:r>
      <w:r w:rsidR="00200359" w:rsidRPr="00200359">
        <w:rPr>
          <w:rFonts w:ascii="Times New Roman" w:hAnsi="Times New Roman" w:cs="Times New Roman"/>
          <w:sz w:val="24"/>
          <w:szCs w:val="24"/>
        </w:rPr>
        <w:t>]</w:t>
      </w:r>
      <w:r w:rsidR="00200359">
        <w:rPr>
          <w:rFonts w:ascii="Times New Roman" w:hAnsi="Times New Roman" w:cs="Times New Roman"/>
          <w:sz w:val="24"/>
          <w:szCs w:val="24"/>
        </w:rPr>
        <w:t>.</w:t>
      </w:r>
      <w:r w:rsidR="00200359">
        <w:t xml:space="preserve"> </w:t>
      </w:r>
      <w:r w:rsidR="002069D2" w:rsidRPr="00186D85">
        <w:rPr>
          <w:rFonts w:ascii="Times New Roman" w:hAnsi="Times New Roman" w:cs="Times New Roman"/>
          <w:sz w:val="24"/>
          <w:szCs w:val="24"/>
        </w:rPr>
        <w:lastRenderedPageBreak/>
        <w:t xml:space="preserve">Данную форму регистрации бизнеса можно применять, пока ваш доход не превышает 2,4 миллиона рублей за год. </w:t>
      </w:r>
      <w:r w:rsidR="0040562A">
        <w:rPr>
          <w:rFonts w:ascii="Times New Roman" w:hAnsi="Times New Roman" w:cs="Times New Roman"/>
          <w:sz w:val="24"/>
          <w:szCs w:val="24"/>
        </w:rPr>
        <w:t>В России данный р</w:t>
      </w:r>
      <w:r w:rsidR="002069D2" w:rsidRPr="00186D85">
        <w:rPr>
          <w:rFonts w:ascii="Times New Roman" w:hAnsi="Times New Roman" w:cs="Times New Roman"/>
          <w:sz w:val="24"/>
          <w:szCs w:val="24"/>
        </w:rPr>
        <w:t>ежим ввели на 10 лет с 2019 года. В качестве особенностей самозанятости можно отметить</w:t>
      </w:r>
      <w:r w:rsidR="00A86804">
        <w:rPr>
          <w:rFonts w:ascii="Times New Roman" w:hAnsi="Times New Roman" w:cs="Times New Roman"/>
          <w:sz w:val="24"/>
          <w:szCs w:val="24"/>
        </w:rPr>
        <w:t xml:space="preserve"> льготные налоговые ставки на доход, простоту регистрации и  ведения отчетности, возможность совмещения с официальной работой по трудовому договору, отсутствие необходимости платить страховые взносы в фонды.</w:t>
      </w:r>
    </w:p>
    <w:p w:rsidR="006E7FC6" w:rsidRPr="00200359" w:rsidRDefault="0040562A" w:rsidP="003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амарской области р</w:t>
      </w:r>
      <w:r w:rsidR="00B81491" w:rsidRPr="00B81491">
        <w:rPr>
          <w:rFonts w:ascii="Times New Roman" w:hAnsi="Times New Roman" w:cs="Times New Roman"/>
          <w:sz w:val="24"/>
          <w:szCs w:val="24"/>
          <w:shd w:val="clear" w:color="auto" w:fill="FFFFFF"/>
        </w:rPr>
        <w:t>ежим налогообложения в виде налога на профессиональный доход введен с 2020 года и уже показал свою востребованность.</w:t>
      </w:r>
      <w:r w:rsidR="00B81491" w:rsidRPr="00B81491">
        <w:rPr>
          <w:rFonts w:ascii="Arial" w:hAnsi="Arial" w:cs="Arial"/>
          <w:shd w:val="clear" w:color="auto" w:fill="FFFFFF"/>
        </w:rPr>
        <w:t> </w:t>
      </w:r>
      <w:r w:rsidR="006E7FC6">
        <w:rPr>
          <w:rFonts w:ascii="Times New Roman" w:hAnsi="Times New Roman" w:cs="Times New Roman"/>
          <w:sz w:val="24"/>
          <w:szCs w:val="24"/>
        </w:rPr>
        <w:t>По состоянию на февраль 2022 года в Самарской области зарегистрировано более 100 тыс. самозанятых, которые оказывают самые разнообразные услуги и реализуют т</w:t>
      </w:r>
      <w:r w:rsidR="00FB4682">
        <w:rPr>
          <w:rFonts w:ascii="Times New Roman" w:hAnsi="Times New Roman" w:cs="Times New Roman"/>
          <w:sz w:val="24"/>
          <w:szCs w:val="24"/>
        </w:rPr>
        <w:t>овары собственного производства, при этом количество самозанятых граждан всего в России более 4 млн. человек.</w:t>
      </w:r>
      <w:r w:rsidR="006E7FC6">
        <w:rPr>
          <w:rFonts w:ascii="Times New Roman" w:hAnsi="Times New Roman" w:cs="Times New Roman"/>
          <w:sz w:val="24"/>
          <w:szCs w:val="24"/>
        </w:rPr>
        <w:t xml:space="preserve"> Как это ни странно, пандемия коронавируса, на наш взгляд, дала определенный толчок ряду граждан для создания собственного бизнеса взамен привычной сфер</w:t>
      </w:r>
      <w:r w:rsidR="00DE2EDA">
        <w:rPr>
          <w:rFonts w:ascii="Times New Roman" w:hAnsi="Times New Roman" w:cs="Times New Roman"/>
          <w:sz w:val="24"/>
          <w:szCs w:val="24"/>
        </w:rPr>
        <w:t>ы</w:t>
      </w:r>
      <w:r w:rsidR="006E7FC6">
        <w:rPr>
          <w:rFonts w:ascii="Times New Roman" w:hAnsi="Times New Roman" w:cs="Times New Roman"/>
          <w:sz w:val="24"/>
          <w:szCs w:val="24"/>
        </w:rPr>
        <w:t xml:space="preserve"> наемного работника. </w:t>
      </w:r>
      <w:r w:rsidR="00B3259A">
        <w:rPr>
          <w:rFonts w:ascii="Times New Roman" w:hAnsi="Times New Roman" w:cs="Times New Roman"/>
          <w:sz w:val="24"/>
          <w:szCs w:val="24"/>
        </w:rPr>
        <w:t>Почему именно статус «самозанятого»? На выбор именно данного типа предпринимательства влияет не только особый налоговый режим, относительная простота регистрации и ведения бизнеса.</w:t>
      </w:r>
      <w:r w:rsidR="00832C80">
        <w:rPr>
          <w:rFonts w:ascii="Times New Roman" w:hAnsi="Times New Roman" w:cs="Times New Roman"/>
          <w:sz w:val="24"/>
          <w:szCs w:val="24"/>
        </w:rPr>
        <w:t xml:space="preserve"> </w:t>
      </w:r>
      <w:r w:rsidR="00832C80" w:rsidRPr="00832C80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а самозанятых осуществляется в рамках</w:t>
      </w:r>
      <w:r w:rsidR="00832C80" w:rsidRPr="00832C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832C80" w:rsidRPr="00832C80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национального проекта «Развитие малого предпринимательства и поддержка индивидуальной предпринимательской инициативы»</w:t>
      </w:r>
      <w:r w:rsidR="00832C80" w:rsidRPr="00832C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B3259A" w:rsidRPr="00832C80">
        <w:rPr>
          <w:rFonts w:ascii="Times New Roman" w:hAnsi="Times New Roman" w:cs="Times New Roman"/>
          <w:sz w:val="24"/>
          <w:szCs w:val="24"/>
        </w:rPr>
        <w:t xml:space="preserve"> </w:t>
      </w:r>
      <w:r w:rsidR="006E7FC6">
        <w:rPr>
          <w:rFonts w:ascii="Times New Roman" w:hAnsi="Times New Roman" w:cs="Times New Roman"/>
          <w:sz w:val="24"/>
          <w:szCs w:val="24"/>
        </w:rPr>
        <w:t>Следует отметить, что органы государственной власти оказывают меры комплексной поддержки са</w:t>
      </w:r>
      <w:r w:rsidR="00B3259A">
        <w:rPr>
          <w:rFonts w:ascii="Times New Roman" w:hAnsi="Times New Roman" w:cs="Times New Roman"/>
          <w:sz w:val="24"/>
          <w:szCs w:val="24"/>
        </w:rPr>
        <w:t>мозанятых, в числе которых консультационная, образовательная, финансовая, информационная поддержка, а также услуги по продвижению проектов. В частности</w:t>
      </w:r>
      <w:r w:rsidR="00DD1EFC">
        <w:rPr>
          <w:rFonts w:ascii="Times New Roman" w:hAnsi="Times New Roman" w:cs="Times New Roman"/>
          <w:sz w:val="24"/>
          <w:szCs w:val="24"/>
        </w:rPr>
        <w:t>,</w:t>
      </w:r>
      <w:r w:rsidR="00B3259A">
        <w:rPr>
          <w:rFonts w:ascii="Times New Roman" w:hAnsi="Times New Roman" w:cs="Times New Roman"/>
          <w:sz w:val="24"/>
          <w:szCs w:val="24"/>
        </w:rPr>
        <w:t xml:space="preserve"> на базе проекта Министерства экономического развития Самарской области создан центр «Мой бизнес», который на регулярной основе проводит информационные мероприятия для собственников малого бизнеса, а также организует ярмарки-выставки различных товаров, произведенных самозанятыми региона.</w:t>
      </w:r>
      <w:r w:rsidR="00363931">
        <w:rPr>
          <w:rFonts w:ascii="Times New Roman" w:hAnsi="Times New Roman" w:cs="Times New Roman"/>
          <w:sz w:val="24"/>
          <w:szCs w:val="24"/>
        </w:rPr>
        <w:t xml:space="preserve"> Информационные мероприятия Центра «Мой бизнес» способствуют повышению информационной грамотности предпринимателей.</w:t>
      </w:r>
      <w:r w:rsidR="002069D2">
        <w:rPr>
          <w:rFonts w:ascii="Times New Roman" w:hAnsi="Times New Roman" w:cs="Times New Roman"/>
          <w:sz w:val="24"/>
          <w:szCs w:val="24"/>
        </w:rPr>
        <w:t xml:space="preserve"> Комплексная поддержка самозанятых делает этот тип предпринимательства привлекательным, в том числе за счет существенной финансовой экономии денежных средств собственников бизнеса на оплате налогов, а также экономии времени на ведении отчетности.</w:t>
      </w:r>
      <w:r w:rsidR="00200359">
        <w:rPr>
          <w:rFonts w:ascii="Times New Roman" w:hAnsi="Times New Roman" w:cs="Times New Roman"/>
          <w:sz w:val="24"/>
          <w:szCs w:val="24"/>
        </w:rPr>
        <w:t xml:space="preserve"> </w:t>
      </w:r>
      <w:r w:rsidR="002069D2">
        <w:rPr>
          <w:rFonts w:ascii="Times New Roman" w:hAnsi="Times New Roman" w:cs="Times New Roman"/>
          <w:sz w:val="24"/>
          <w:szCs w:val="24"/>
        </w:rPr>
        <w:t xml:space="preserve"> </w:t>
      </w:r>
      <w:r w:rsidR="00200359" w:rsidRPr="00200359">
        <w:rPr>
          <w:rFonts w:ascii="Times New Roman" w:hAnsi="Times New Roman" w:cs="Times New Roman"/>
          <w:sz w:val="24"/>
          <w:szCs w:val="24"/>
        </w:rPr>
        <w:t>Ранее, до реализации пилотного проекта в секторе самозанятости, основной способ легальной работы в собственном небольшом бизнесе заключался в регистрации гражданина в качестве индивидуального предпринимателя. В силу того, что предпринимательский доход зачастую оказывался незначительным, а налоговое бремя высоко, как и бюрократические сложности с оформлением документов, то значительное к</w:t>
      </w:r>
      <w:r w:rsidR="00200359">
        <w:rPr>
          <w:rFonts w:ascii="Times New Roman" w:hAnsi="Times New Roman" w:cs="Times New Roman"/>
          <w:sz w:val="24"/>
          <w:szCs w:val="24"/>
        </w:rPr>
        <w:t>оличество граждан ушло в «тень»</w:t>
      </w:r>
      <w:r w:rsidR="00200359" w:rsidRPr="00200359">
        <w:rPr>
          <w:rFonts w:ascii="Times New Roman" w:hAnsi="Times New Roman" w:cs="Times New Roman"/>
          <w:sz w:val="24"/>
          <w:szCs w:val="24"/>
        </w:rPr>
        <w:t>[</w:t>
      </w:r>
      <w:r w:rsidR="00E67E5E">
        <w:rPr>
          <w:rFonts w:ascii="Times New Roman" w:hAnsi="Times New Roman" w:cs="Times New Roman"/>
          <w:sz w:val="24"/>
          <w:szCs w:val="24"/>
        </w:rPr>
        <w:t xml:space="preserve">4, </w:t>
      </w:r>
      <w:r w:rsidR="00200359">
        <w:rPr>
          <w:rFonts w:ascii="Times New Roman" w:hAnsi="Times New Roman" w:cs="Times New Roman"/>
          <w:sz w:val="24"/>
          <w:szCs w:val="24"/>
        </w:rPr>
        <w:t>с. 175-176</w:t>
      </w:r>
      <w:r w:rsidR="00200359" w:rsidRPr="00200359">
        <w:rPr>
          <w:rFonts w:ascii="Times New Roman" w:hAnsi="Times New Roman" w:cs="Times New Roman"/>
          <w:sz w:val="24"/>
          <w:szCs w:val="24"/>
        </w:rPr>
        <w:t>]</w:t>
      </w:r>
      <w:r w:rsidR="00200359">
        <w:rPr>
          <w:rFonts w:ascii="Times New Roman" w:hAnsi="Times New Roman" w:cs="Times New Roman"/>
          <w:sz w:val="24"/>
          <w:szCs w:val="24"/>
        </w:rPr>
        <w:t>.</w:t>
      </w:r>
      <w:r w:rsidR="00200359" w:rsidRPr="00200359">
        <w:rPr>
          <w:rFonts w:ascii="Times New Roman" w:hAnsi="Times New Roman" w:cs="Times New Roman"/>
          <w:sz w:val="24"/>
          <w:szCs w:val="24"/>
        </w:rPr>
        <w:t xml:space="preserve"> Введение особого типа предпринимателей в виде само</w:t>
      </w:r>
      <w:r w:rsidR="00927B96">
        <w:rPr>
          <w:rFonts w:ascii="Times New Roman" w:hAnsi="Times New Roman" w:cs="Times New Roman"/>
          <w:sz w:val="24"/>
          <w:szCs w:val="24"/>
        </w:rPr>
        <w:t>занятых способствовало выведению</w:t>
      </w:r>
      <w:r w:rsidR="00200359" w:rsidRPr="00200359">
        <w:rPr>
          <w:rFonts w:ascii="Times New Roman" w:hAnsi="Times New Roman" w:cs="Times New Roman"/>
          <w:sz w:val="24"/>
          <w:szCs w:val="24"/>
        </w:rPr>
        <w:t xml:space="preserve"> из теневой сферы большого количества предпринимателей.</w:t>
      </w:r>
    </w:p>
    <w:p w:rsidR="00C44B7B" w:rsidRDefault="00C44B7B" w:rsidP="003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существенную поддержку малого бизнеса со стороны государства, нельзя не отметить тот факт, что государство также является и фактором, оказывающим существенное влияние на появление проблем, связанных с его развитием. Причиной, которая обусловила ряд проблем в развитии малого бизнеса в крупных городах России в последние годы, является пандемия коронавируса, начавшаяся в 2020 году. С началом пандемии был введен ряд мер, которые вызвали существенные ограничения развития малого бизнеса, а именно «режим самоизоляции», перевод части </w:t>
      </w:r>
      <w:r w:rsidR="0040562A">
        <w:rPr>
          <w:rFonts w:ascii="Times New Roman" w:hAnsi="Times New Roman" w:cs="Times New Roman"/>
          <w:sz w:val="24"/>
          <w:szCs w:val="24"/>
        </w:rPr>
        <w:t xml:space="preserve">сотрудников на удаленную работу, введение </w:t>
      </w:r>
      <w:r w:rsidR="0040562A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40562A" w:rsidRPr="0040562A">
        <w:rPr>
          <w:rFonts w:ascii="Times New Roman" w:hAnsi="Times New Roman" w:cs="Times New Roman"/>
          <w:sz w:val="24"/>
          <w:szCs w:val="24"/>
        </w:rPr>
        <w:t>-</w:t>
      </w:r>
      <w:r w:rsidR="0040562A">
        <w:rPr>
          <w:rFonts w:ascii="Times New Roman" w:hAnsi="Times New Roman" w:cs="Times New Roman"/>
          <w:sz w:val="24"/>
          <w:szCs w:val="24"/>
        </w:rPr>
        <w:t xml:space="preserve">кодов. </w:t>
      </w:r>
      <w:r>
        <w:rPr>
          <w:rFonts w:ascii="Times New Roman" w:hAnsi="Times New Roman" w:cs="Times New Roman"/>
          <w:sz w:val="24"/>
          <w:szCs w:val="24"/>
        </w:rPr>
        <w:t xml:space="preserve"> Эти ограничения, введенные органами государственной власти, коснулись прежде всего предприятий малого бизнеса. </w:t>
      </w:r>
      <w:r w:rsidR="0040562A">
        <w:rPr>
          <w:rFonts w:ascii="Times New Roman" w:hAnsi="Times New Roman" w:cs="Times New Roman"/>
          <w:sz w:val="24"/>
          <w:szCs w:val="24"/>
        </w:rPr>
        <w:t xml:space="preserve">Предприниматели столкнулись со снижением спроса на свою продукцию, в том числе по причине сокращения реальных доходов населения, увеличением затрат на закупку </w:t>
      </w:r>
      <w:r w:rsidR="00795A9B">
        <w:rPr>
          <w:rFonts w:ascii="Times New Roman" w:hAnsi="Times New Roman" w:cs="Times New Roman"/>
          <w:sz w:val="24"/>
          <w:szCs w:val="24"/>
        </w:rPr>
        <w:t>сырья, проблемами с поставкой готовых товаров, увеличением расходов на оплату коммунальных и арендных платежей. Эти проблемы в свою очередь повлекли за собой сложности с выплатой заработной платы сотрудникам, оплатой кредитов. Часть предприятий оказались на грани банкротства.</w:t>
      </w:r>
    </w:p>
    <w:p w:rsidR="00186D85" w:rsidRDefault="00795A9B" w:rsidP="003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й тенденцией развития малого бизнеса в крупных городах России в условиях пандемии коронавируса следует назвать перевод</w:t>
      </w:r>
      <w:r w:rsidR="00C44B7B">
        <w:rPr>
          <w:rFonts w:ascii="Times New Roman" w:hAnsi="Times New Roman" w:cs="Times New Roman"/>
          <w:sz w:val="24"/>
          <w:szCs w:val="24"/>
        </w:rPr>
        <w:t xml:space="preserve"> части или всего малого бизнеса из сферы офлайн в онлайн</w:t>
      </w:r>
      <w:r w:rsidR="00186D85">
        <w:rPr>
          <w:rFonts w:ascii="Times New Roman" w:hAnsi="Times New Roman" w:cs="Times New Roman"/>
          <w:sz w:val="24"/>
          <w:szCs w:val="24"/>
        </w:rPr>
        <w:t>, а именно</w:t>
      </w:r>
      <w:r w:rsidR="00C44B7B">
        <w:rPr>
          <w:rFonts w:ascii="Times New Roman" w:hAnsi="Times New Roman" w:cs="Times New Roman"/>
          <w:sz w:val="24"/>
          <w:szCs w:val="24"/>
        </w:rPr>
        <w:t xml:space="preserve"> взаимодействие с </w:t>
      </w:r>
      <w:r w:rsidR="00186D85">
        <w:rPr>
          <w:rFonts w:ascii="Times New Roman" w:hAnsi="Times New Roman" w:cs="Times New Roman"/>
          <w:sz w:val="24"/>
          <w:szCs w:val="24"/>
        </w:rPr>
        <w:t xml:space="preserve">клиентами через мессенджеры, социальные сети, интернет сайты, посредством видеосвязи и прочее. Если в первые месяцы пандемии многие </w:t>
      </w:r>
      <w:r w:rsidR="00186D85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ики бизнеса только учились взаимодействовать с клиентами онлайн, то к 2022 году сфера онлайн реализации товаров и услуг </w:t>
      </w:r>
      <w:r w:rsidR="00043FF4">
        <w:rPr>
          <w:rFonts w:ascii="Times New Roman" w:hAnsi="Times New Roman" w:cs="Times New Roman"/>
          <w:sz w:val="24"/>
          <w:szCs w:val="24"/>
        </w:rPr>
        <w:t>прочно вошла в практики продвижения товаров и услуг малого бизнеса.</w:t>
      </w:r>
    </w:p>
    <w:p w:rsidR="00F91089" w:rsidRDefault="000C5B38" w:rsidP="003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понимать, что развитие малого бизнеса оказывает существенное влияние на экономику страны в целом. </w:t>
      </w:r>
      <w:r w:rsidRPr="002844E7">
        <w:rPr>
          <w:rFonts w:ascii="Times New Roman" w:hAnsi="Times New Roman" w:cs="Times New Roman"/>
          <w:sz w:val="24"/>
          <w:szCs w:val="24"/>
        </w:rPr>
        <w:t>Малое предпринимательство в системе экономических и социальных отношений большинства государств выполняет важнейшие функции. К таким функциям относится, например, такие как: инновационность, поддержание нормальной конкурентной среды, создание дополнительных рабочих мест для населения (одно из важнейших преимуществ, так как чем больше создается малых предприятий, тем быстрее идет сокращение безработицы в стране), противодействие монополизму, а также расширение потребительского спроса и повыше</w:t>
      </w:r>
      <w:r w:rsidR="00CC1E3E">
        <w:rPr>
          <w:rFonts w:ascii="Times New Roman" w:hAnsi="Times New Roman" w:cs="Times New Roman"/>
          <w:sz w:val="24"/>
          <w:szCs w:val="24"/>
        </w:rPr>
        <w:t>ние профессиональной активности</w:t>
      </w:r>
      <w:r w:rsidRPr="002844E7">
        <w:rPr>
          <w:rFonts w:ascii="Times New Roman" w:hAnsi="Times New Roman" w:cs="Times New Roman"/>
          <w:sz w:val="24"/>
          <w:szCs w:val="24"/>
        </w:rPr>
        <w:t xml:space="preserve"> [</w:t>
      </w:r>
      <w:r w:rsidR="00C335E4">
        <w:rPr>
          <w:rFonts w:ascii="Times New Roman" w:hAnsi="Times New Roman" w:cs="Times New Roman"/>
          <w:sz w:val="24"/>
          <w:szCs w:val="24"/>
        </w:rPr>
        <w:t>1</w:t>
      </w:r>
      <w:r w:rsidR="00E67E5E">
        <w:rPr>
          <w:rFonts w:ascii="Times New Roman" w:hAnsi="Times New Roman" w:cs="Times New Roman"/>
          <w:sz w:val="24"/>
          <w:szCs w:val="24"/>
        </w:rPr>
        <w:t>, с</w:t>
      </w:r>
      <w:r w:rsidRPr="002844E7">
        <w:rPr>
          <w:rFonts w:ascii="Times New Roman" w:hAnsi="Times New Roman" w:cs="Times New Roman"/>
          <w:sz w:val="24"/>
          <w:szCs w:val="24"/>
        </w:rPr>
        <w:t>. 2].</w:t>
      </w:r>
    </w:p>
    <w:p w:rsidR="0090328A" w:rsidRPr="00B4035A" w:rsidRDefault="002844E7" w:rsidP="0090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видим, создание собственного бизнеса привлекает все большее количество граждан. С социологической точки зрения становится важным понять,</w:t>
      </w:r>
      <w:r w:rsidR="00434F44">
        <w:rPr>
          <w:rFonts w:ascii="Times New Roman" w:hAnsi="Times New Roman" w:cs="Times New Roman"/>
          <w:sz w:val="24"/>
          <w:szCs w:val="24"/>
        </w:rPr>
        <w:t xml:space="preserve"> почему создание малого бизнеса становится привлекательнее, чем работа по трудовому договору. </w:t>
      </w:r>
      <w:r w:rsidR="00434F44" w:rsidRPr="00B4035A">
        <w:rPr>
          <w:rFonts w:ascii="Times New Roman" w:hAnsi="Times New Roman" w:cs="Times New Roman"/>
          <w:sz w:val="24"/>
          <w:szCs w:val="24"/>
        </w:rPr>
        <w:t>Для ответа на этот вопрос проводятся социологичес</w:t>
      </w:r>
      <w:r w:rsidR="00CC1E3E">
        <w:rPr>
          <w:rFonts w:ascii="Times New Roman" w:hAnsi="Times New Roman" w:cs="Times New Roman"/>
          <w:sz w:val="24"/>
          <w:szCs w:val="24"/>
        </w:rPr>
        <w:t xml:space="preserve">кие исследования. В частности, </w:t>
      </w:r>
      <w:r w:rsidR="00434F44" w:rsidRPr="00B4035A">
        <w:rPr>
          <w:rFonts w:ascii="Times New Roman" w:hAnsi="Times New Roman" w:cs="Times New Roman"/>
          <w:sz w:val="24"/>
          <w:szCs w:val="24"/>
        </w:rPr>
        <w:t>в 2014 г. кафедрой социальных коммуникаций и социологии управления Новосибирского государственного университета экономики и управления было проведено социологическое исследование, целью которого являлось выявление мнения студенческой молодежи о развитии и проблемах предпринимательства в городе. В исследовании приняли участие студенты 4 крупных вузов города: Новосибирский государственный технический университет, Новосибирский государственный университет экономики и управления, Сибирский институт управления РАНХиГС и Сибирский университет потребительской кооперации [</w:t>
      </w:r>
      <w:r w:rsidR="00C335E4">
        <w:rPr>
          <w:rFonts w:ascii="Times New Roman" w:hAnsi="Times New Roman" w:cs="Times New Roman"/>
          <w:sz w:val="24"/>
          <w:szCs w:val="24"/>
        </w:rPr>
        <w:t>2</w:t>
      </w:r>
      <w:r w:rsidR="00E67E5E">
        <w:rPr>
          <w:rFonts w:ascii="Times New Roman" w:hAnsi="Times New Roman" w:cs="Times New Roman"/>
          <w:sz w:val="24"/>
          <w:szCs w:val="24"/>
        </w:rPr>
        <w:t>, с</w:t>
      </w:r>
      <w:r w:rsidR="00434F44" w:rsidRPr="00B4035A">
        <w:rPr>
          <w:rFonts w:ascii="Times New Roman" w:hAnsi="Times New Roman" w:cs="Times New Roman"/>
          <w:sz w:val="24"/>
          <w:szCs w:val="24"/>
        </w:rPr>
        <w:t xml:space="preserve">.35]. Исследование проводилось в количественной методологии и позволило выявить проблемы, с которыми сталкивается молодежь при развитии малого бизнеса, а также определить основные факторы, которые влияют на привлекательность </w:t>
      </w:r>
      <w:r w:rsidR="00CC1E3E">
        <w:rPr>
          <w:rFonts w:ascii="Times New Roman" w:hAnsi="Times New Roman" w:cs="Times New Roman"/>
          <w:sz w:val="24"/>
          <w:szCs w:val="24"/>
        </w:rPr>
        <w:t xml:space="preserve">малого бизнеса среди молодежи. </w:t>
      </w:r>
      <w:r w:rsidR="00434F44" w:rsidRPr="00B4035A">
        <w:rPr>
          <w:rFonts w:ascii="Times New Roman" w:hAnsi="Times New Roman" w:cs="Times New Roman"/>
          <w:sz w:val="24"/>
          <w:szCs w:val="24"/>
        </w:rPr>
        <w:t>Результаты исследования показали заинтересованность и готовность студентов заниматься предпринимательской деятельностью. Они видят необходимость в ускорении ее развития и ожидают, что это произойдет в ближайшие 5–7 лет. Многие хотели бы попробовать св</w:t>
      </w:r>
      <w:r w:rsidR="00CC1E3E">
        <w:rPr>
          <w:rFonts w:ascii="Times New Roman" w:hAnsi="Times New Roman" w:cs="Times New Roman"/>
          <w:sz w:val="24"/>
          <w:szCs w:val="24"/>
        </w:rPr>
        <w:t xml:space="preserve">ои силы в сфере малого бизнеса </w:t>
      </w:r>
      <w:r w:rsidR="00434F44" w:rsidRPr="00B4035A">
        <w:rPr>
          <w:rFonts w:ascii="Times New Roman" w:hAnsi="Times New Roman" w:cs="Times New Roman"/>
          <w:sz w:val="24"/>
          <w:szCs w:val="24"/>
        </w:rPr>
        <w:t>[</w:t>
      </w:r>
      <w:r w:rsidR="00C335E4">
        <w:rPr>
          <w:rFonts w:ascii="Times New Roman" w:hAnsi="Times New Roman" w:cs="Times New Roman"/>
          <w:sz w:val="24"/>
          <w:szCs w:val="24"/>
        </w:rPr>
        <w:t>2</w:t>
      </w:r>
      <w:r w:rsidR="00E67E5E">
        <w:rPr>
          <w:rFonts w:ascii="Times New Roman" w:hAnsi="Times New Roman" w:cs="Times New Roman"/>
          <w:sz w:val="24"/>
          <w:szCs w:val="24"/>
        </w:rPr>
        <w:t>, с</w:t>
      </w:r>
      <w:r w:rsidR="00434F44" w:rsidRPr="00B4035A">
        <w:rPr>
          <w:rFonts w:ascii="Times New Roman" w:hAnsi="Times New Roman" w:cs="Times New Roman"/>
          <w:sz w:val="24"/>
          <w:szCs w:val="24"/>
        </w:rPr>
        <w:t xml:space="preserve">. 36]. Исследование проводилось в 2014 году, но актуальность вопроса сохранилась в настоящее время. </w:t>
      </w:r>
    </w:p>
    <w:p w:rsidR="002844E7" w:rsidRPr="00B4035A" w:rsidRDefault="0090328A" w:rsidP="003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привлекательность создания и развития малого бизнеса как основного источника дохода с каждым годом растет. Поскольку зачастую бизнес создается без практических знаний о его развитии, становится актуальным вопрос информированности предпринимателей о методах продвижения товаров и услуг, мерах поддержки государст</w:t>
      </w:r>
      <w:r w:rsidR="00927B96">
        <w:rPr>
          <w:rFonts w:ascii="Times New Roman" w:hAnsi="Times New Roman" w:cs="Times New Roman"/>
          <w:sz w:val="24"/>
          <w:szCs w:val="24"/>
        </w:rPr>
        <w:t>ва, а также причинах, побудивших</w:t>
      </w:r>
      <w:r>
        <w:rPr>
          <w:rFonts w:ascii="Times New Roman" w:hAnsi="Times New Roman" w:cs="Times New Roman"/>
          <w:sz w:val="24"/>
          <w:szCs w:val="24"/>
        </w:rPr>
        <w:t xml:space="preserve"> конкретного человека создать свое предприятие. </w:t>
      </w:r>
      <w:r w:rsidR="00D858B8" w:rsidRPr="00B4035A">
        <w:rPr>
          <w:rFonts w:ascii="Times New Roman" w:hAnsi="Times New Roman" w:cs="Times New Roman"/>
          <w:sz w:val="24"/>
          <w:szCs w:val="24"/>
        </w:rPr>
        <w:t>В связи с актуальностью проблемы р</w:t>
      </w:r>
      <w:r>
        <w:rPr>
          <w:rFonts w:ascii="Times New Roman" w:hAnsi="Times New Roman" w:cs="Times New Roman"/>
          <w:sz w:val="24"/>
          <w:szCs w:val="24"/>
        </w:rPr>
        <w:t>азвития малого бизнеса в России,</w:t>
      </w:r>
      <w:r w:rsidR="00D858B8" w:rsidRPr="00B40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927B96">
        <w:rPr>
          <w:rFonts w:ascii="Times New Roman" w:hAnsi="Times New Roman" w:cs="Times New Roman"/>
          <w:sz w:val="24"/>
          <w:szCs w:val="24"/>
        </w:rPr>
        <w:t xml:space="preserve">кафедры социологии и культурологии </w:t>
      </w:r>
      <w:r>
        <w:rPr>
          <w:rFonts w:ascii="Times New Roman" w:hAnsi="Times New Roman" w:cs="Times New Roman"/>
          <w:sz w:val="24"/>
          <w:szCs w:val="24"/>
        </w:rPr>
        <w:t>Самарского национального исследовательского университета им</w:t>
      </w:r>
      <w:r w:rsidR="007534D3">
        <w:rPr>
          <w:rFonts w:ascii="Times New Roman" w:hAnsi="Times New Roman" w:cs="Times New Roman"/>
          <w:sz w:val="24"/>
          <w:szCs w:val="24"/>
        </w:rPr>
        <w:t xml:space="preserve">ени академика С.П. Королева </w:t>
      </w:r>
      <w:r w:rsidR="00D858B8" w:rsidRPr="00B4035A">
        <w:rPr>
          <w:rFonts w:ascii="Times New Roman" w:hAnsi="Times New Roman" w:cs="Times New Roman"/>
          <w:sz w:val="24"/>
          <w:szCs w:val="24"/>
        </w:rPr>
        <w:t>планируется провести исследование практик продвижения товаров и услуг в малом бизнесе городского округа Самары, используя при этом качественную методологию. Н</w:t>
      </w:r>
      <w:r w:rsidR="002844E7" w:rsidRPr="00B4035A">
        <w:rPr>
          <w:rFonts w:ascii="Times New Roman" w:hAnsi="Times New Roman" w:cs="Times New Roman"/>
          <w:sz w:val="24"/>
          <w:szCs w:val="24"/>
        </w:rPr>
        <w:t>ами поставлены следующие исследовательские вопросы:</w:t>
      </w:r>
    </w:p>
    <w:p w:rsidR="00CC1E3E" w:rsidRDefault="002844E7" w:rsidP="00CC1E3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35A">
        <w:rPr>
          <w:rFonts w:ascii="Times New Roman" w:hAnsi="Times New Roman" w:cs="Times New Roman"/>
          <w:sz w:val="24"/>
          <w:szCs w:val="24"/>
        </w:rPr>
        <w:t>Какие факторы влияют на принятие решения о создании бизнеса и каким образом был сделан выбор в пользу конкретной отрасли</w:t>
      </w:r>
    </w:p>
    <w:p w:rsidR="00CC1E3E" w:rsidRDefault="002844E7" w:rsidP="00CC1E3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E3E">
        <w:rPr>
          <w:rFonts w:ascii="Times New Roman" w:hAnsi="Times New Roman" w:cs="Times New Roman"/>
          <w:sz w:val="24"/>
          <w:szCs w:val="24"/>
        </w:rPr>
        <w:t>С какими проблемами сталкиваются представители малого бизнеса в современных условиях</w:t>
      </w:r>
    </w:p>
    <w:p w:rsidR="00CC1E3E" w:rsidRDefault="002844E7" w:rsidP="00CC1E3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E3E">
        <w:rPr>
          <w:rFonts w:ascii="Times New Roman" w:hAnsi="Times New Roman" w:cs="Times New Roman"/>
          <w:sz w:val="24"/>
          <w:szCs w:val="24"/>
        </w:rPr>
        <w:t>Владеют ли представители малого бизнеса информацией о мерах поддержки, а также о методах развития малого бизнеса в крупных городах</w:t>
      </w:r>
    </w:p>
    <w:p w:rsidR="002844E7" w:rsidRPr="00CC1E3E" w:rsidRDefault="002844E7" w:rsidP="00CC1E3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E3E">
        <w:rPr>
          <w:rFonts w:ascii="Times New Roman" w:hAnsi="Times New Roman" w:cs="Times New Roman"/>
          <w:sz w:val="24"/>
          <w:szCs w:val="24"/>
        </w:rPr>
        <w:t>Какие практики продвижения своих товаров и услуг используют владельцы бизнеса в настоящее время, а также какие факторы влияют на выбор ими соответствующих практик</w:t>
      </w:r>
    </w:p>
    <w:p w:rsidR="00B4035A" w:rsidRPr="00B4035A" w:rsidRDefault="00B4035A" w:rsidP="003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35A">
        <w:rPr>
          <w:rFonts w:ascii="Times New Roman" w:hAnsi="Times New Roman" w:cs="Times New Roman"/>
          <w:sz w:val="24"/>
          <w:szCs w:val="24"/>
        </w:rPr>
        <w:t xml:space="preserve">Эти вопросы изучаются с точки зрения представителей малого бизнеса, поскольку несмотря на знание общих тенденций развития малого бизнеса в современных условиях, интерес представляют ценностные суждения конкретных людей – представителей малого </w:t>
      </w:r>
      <w:r w:rsidRPr="00B4035A">
        <w:rPr>
          <w:rFonts w:ascii="Times New Roman" w:hAnsi="Times New Roman" w:cs="Times New Roman"/>
          <w:sz w:val="24"/>
          <w:szCs w:val="24"/>
        </w:rPr>
        <w:lastRenderedPageBreak/>
        <w:t xml:space="preserve">бизнеса, на основании которых ими принимаются решения в </w:t>
      </w:r>
      <w:r w:rsidR="00927B96">
        <w:rPr>
          <w:rFonts w:ascii="Times New Roman" w:hAnsi="Times New Roman" w:cs="Times New Roman"/>
          <w:sz w:val="24"/>
          <w:szCs w:val="24"/>
        </w:rPr>
        <w:t>отношении</w:t>
      </w:r>
      <w:r w:rsidRPr="00B4035A">
        <w:rPr>
          <w:rFonts w:ascii="Times New Roman" w:hAnsi="Times New Roman" w:cs="Times New Roman"/>
          <w:sz w:val="24"/>
          <w:szCs w:val="24"/>
        </w:rPr>
        <w:t xml:space="preserve"> своего бизнеса. Метод сбора социологической информации на качественном этапе исследования – свободное интервью. Интервью позволяет в рамках разговора понять, на что опирается опрашиваемый в процессе принятия решений, что им движет, а также в процессе интервью есть возможно задать дополнительные, уточняющие вопросы.</w:t>
      </w:r>
    </w:p>
    <w:p w:rsidR="00332618" w:rsidRDefault="00332618" w:rsidP="0033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авторского пилотажного исследования было проведено интервью с 9 представителями малого бизнеса в трех возрастных категориях: </w:t>
      </w:r>
      <w:r w:rsidRPr="00332618">
        <w:rPr>
          <w:rFonts w:ascii="Times New Roman" w:hAnsi="Times New Roman" w:cs="Times New Roman"/>
          <w:sz w:val="24"/>
          <w:szCs w:val="24"/>
        </w:rPr>
        <w:t>от 23 до 35 лет, от 36 до 50 лет, старше 50 лет</w:t>
      </w:r>
      <w:r>
        <w:rPr>
          <w:rFonts w:ascii="Times New Roman" w:hAnsi="Times New Roman" w:cs="Times New Roman"/>
          <w:sz w:val="24"/>
          <w:szCs w:val="24"/>
        </w:rPr>
        <w:t>. По его результатам был выявлен интересный факт. Среди самозанятых преобладают молодые люди до 30 лет, которые либо не имели опыта наемного трудоустройства, либо имеют небольшой трудовой стаж в качестве наемного работника, и люди от 31 до 40 лет, которые имели трудовой стаж в качестве наемного работника более 10 лет, но в силу определенных обстоятельств решили создать свой бизнес и реализовывать товары и услуги своего производства. Кроме того, существует отдельная категория предпринимателей, которые изначально были зарегистрированы как инд</w:t>
      </w:r>
      <w:r w:rsidR="0023071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идуальные предприниматели, а с введением специального налогового режима изменили юридическую форму бизнеса и стали самозанятыми.</w:t>
      </w:r>
    </w:p>
    <w:p w:rsidR="00B4035A" w:rsidRDefault="00B4035A" w:rsidP="003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говорить о тех тенденциях, о которых речь шла в данной статье, то в процессе пилотажных интервью был получен взгляд самих предпринимателей на данный вопрос.</w:t>
      </w:r>
      <w:r w:rsidR="00190719">
        <w:rPr>
          <w:rFonts w:ascii="Times New Roman" w:hAnsi="Times New Roman" w:cs="Times New Roman"/>
          <w:sz w:val="24"/>
          <w:szCs w:val="24"/>
        </w:rPr>
        <w:t xml:space="preserve"> Например, в части причин перехода с ведения бизнеса как ИП на режим самозанятого, предприниматели отмечают удобство расчетов, экономию времени и расходов.</w:t>
      </w:r>
    </w:p>
    <w:p w:rsidR="00F01123" w:rsidRDefault="00BD4CC3" w:rsidP="003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У меня был ранее ИП.</w:t>
      </w:r>
      <w:r w:rsidR="00F01123" w:rsidRPr="00F0112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="00F01123" w:rsidRPr="00F01123">
        <w:rPr>
          <w:rFonts w:ascii="Times New Roman" w:hAnsi="Times New Roman" w:cs="Times New Roman"/>
          <w:i/>
          <w:sz w:val="24"/>
          <w:szCs w:val="24"/>
        </w:rPr>
        <w:t>ак самозанятая, я зарегистрирована уже как у нас появился режим НПД в Росси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F01123" w:rsidRPr="00F01123">
        <w:rPr>
          <w:rFonts w:ascii="Times New Roman" w:hAnsi="Times New Roman" w:cs="Times New Roman"/>
          <w:i/>
          <w:sz w:val="24"/>
          <w:szCs w:val="24"/>
        </w:rPr>
        <w:t xml:space="preserve"> и в принципе я могу сказать,  что одна из первых, кто перешла с И</w:t>
      </w:r>
      <w:r w:rsidR="006157B2">
        <w:rPr>
          <w:rFonts w:ascii="Times New Roman" w:hAnsi="Times New Roman" w:cs="Times New Roman"/>
          <w:i/>
          <w:sz w:val="24"/>
          <w:szCs w:val="24"/>
        </w:rPr>
        <w:t>П</w:t>
      </w:r>
      <w:r w:rsidR="00F01123" w:rsidRPr="00F01123">
        <w:rPr>
          <w:rFonts w:ascii="Times New Roman" w:hAnsi="Times New Roman" w:cs="Times New Roman"/>
          <w:i/>
          <w:sz w:val="24"/>
          <w:szCs w:val="24"/>
        </w:rPr>
        <w:t xml:space="preserve"> на этот режим. Почему? Наверное потому что, ну, во-первых, это экономит и мое время, то есть по сдаче отчетов налоговых и так далее. Если в принципе я все время работаю официально, и что касается ИП, наверное меня не устраивала оплата налогов – да, опять же в пенсионный фонд и прочее. Сейчас я сама решаю, сколько перечислять. То есть мне приходилось прибегать к услугам бухгалтера, но как раз таки наверное ситуация с коронавирусом показала, что все эти отчетности можно сдавать самостоятельно в один клик. Ну и собственно, если смотреть в принципе – </w:t>
      </w:r>
      <w:r w:rsidR="00403E42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F01123" w:rsidRPr="00F01123">
        <w:rPr>
          <w:rFonts w:ascii="Times New Roman" w:hAnsi="Times New Roman" w:cs="Times New Roman"/>
          <w:i/>
          <w:sz w:val="24"/>
          <w:szCs w:val="24"/>
        </w:rPr>
        <w:t>год я не превышаю 2,4 миллиона, я пока в него укладываюсь, хотя по ИП бывало выходило, но за счет того, что да там где-то у тебя проценты какие-то есть, это и НДС и прочее. Вот, то есть так или иначе, я считаю, что мне сейчас работать намного выгоднее выходит для себя даже касаемо расходной части»</w:t>
      </w:r>
      <w:r w:rsidR="00F01123">
        <w:rPr>
          <w:rFonts w:ascii="Times New Roman" w:hAnsi="Times New Roman" w:cs="Times New Roman"/>
          <w:sz w:val="24"/>
          <w:szCs w:val="24"/>
        </w:rPr>
        <w:t xml:space="preserve"> (Наталья, 29 лет, </w:t>
      </w:r>
      <w:r w:rsidR="00F01123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F01123">
        <w:rPr>
          <w:rFonts w:ascii="Times New Roman" w:hAnsi="Times New Roman" w:cs="Times New Roman"/>
          <w:sz w:val="24"/>
          <w:szCs w:val="24"/>
        </w:rPr>
        <w:t>, консультационные услуги)</w:t>
      </w:r>
      <w:r w:rsidR="006C7204">
        <w:rPr>
          <w:rFonts w:ascii="Times New Roman" w:hAnsi="Times New Roman" w:cs="Times New Roman"/>
          <w:sz w:val="24"/>
          <w:szCs w:val="24"/>
        </w:rPr>
        <w:t>.</w:t>
      </w:r>
    </w:p>
    <w:p w:rsidR="007534D3" w:rsidRDefault="006C7204" w:rsidP="003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тенденциями развития малого бизнеса в условиях пандемии являются увеличение числа предпринимателей, появление отдельного типа предпринимателей – самозанятых, существенная </w:t>
      </w:r>
      <w:r w:rsidR="00A92EEC">
        <w:rPr>
          <w:rFonts w:ascii="Times New Roman" w:hAnsi="Times New Roman" w:cs="Times New Roman"/>
          <w:sz w:val="24"/>
          <w:szCs w:val="24"/>
        </w:rPr>
        <w:t>влияние государства на развитие</w:t>
      </w:r>
      <w:r>
        <w:rPr>
          <w:rFonts w:ascii="Times New Roman" w:hAnsi="Times New Roman" w:cs="Times New Roman"/>
          <w:sz w:val="24"/>
          <w:szCs w:val="24"/>
        </w:rPr>
        <w:t xml:space="preserve"> малого</w:t>
      </w:r>
      <w:r w:rsidR="00A92EEC">
        <w:rPr>
          <w:rFonts w:ascii="Times New Roman" w:hAnsi="Times New Roman" w:cs="Times New Roman"/>
          <w:sz w:val="24"/>
          <w:szCs w:val="24"/>
        </w:rPr>
        <w:t xml:space="preserve"> бизнеса, как со стороны мер под</w:t>
      </w:r>
      <w:r>
        <w:rPr>
          <w:rFonts w:ascii="Times New Roman" w:hAnsi="Times New Roman" w:cs="Times New Roman"/>
          <w:sz w:val="24"/>
          <w:szCs w:val="24"/>
        </w:rPr>
        <w:t xml:space="preserve">держки, оказываемых предпринимателям, так и ввода ограничений в связи с пандемией, которые коснулись большинства бизнесов, перевод части бизнеса из офлайн в онлайн </w:t>
      </w:r>
      <w:r w:rsidR="007534D3">
        <w:rPr>
          <w:rFonts w:ascii="Times New Roman" w:hAnsi="Times New Roman" w:cs="Times New Roman"/>
          <w:sz w:val="24"/>
          <w:szCs w:val="24"/>
        </w:rPr>
        <w:t xml:space="preserve">в части </w:t>
      </w:r>
      <w:r>
        <w:rPr>
          <w:rFonts w:ascii="Times New Roman" w:hAnsi="Times New Roman" w:cs="Times New Roman"/>
          <w:sz w:val="24"/>
          <w:szCs w:val="24"/>
        </w:rPr>
        <w:t>взаимодействи</w:t>
      </w:r>
      <w:r w:rsidR="007534D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 потребителями товаров и услуг. </w:t>
      </w:r>
    </w:p>
    <w:p w:rsidR="001E4D0B" w:rsidRDefault="006C7204" w:rsidP="003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ие годы характеризуются высоким уровнем неопределенности, что оказывает большое влияние на развитие малого бизнеса. Если в прошлом веке мир бизнеса был относительно простым и понятным, то последнее десятилетие можно охарактеризовать как период нестабильности, сложности, изменчивости. Пандемия коронавируса поставила для </w:t>
      </w:r>
      <w:r w:rsidR="00C94305">
        <w:rPr>
          <w:rFonts w:ascii="Times New Roman" w:hAnsi="Times New Roman" w:cs="Times New Roman"/>
          <w:sz w:val="24"/>
          <w:szCs w:val="24"/>
        </w:rPr>
        <w:t>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совершенно новые задачи, </w:t>
      </w:r>
      <w:r w:rsidR="00C94305">
        <w:rPr>
          <w:rFonts w:ascii="Times New Roman" w:hAnsi="Times New Roman" w:cs="Times New Roman"/>
          <w:sz w:val="24"/>
          <w:szCs w:val="24"/>
        </w:rPr>
        <w:t xml:space="preserve">выявив слабые места, </w:t>
      </w:r>
      <w:r w:rsidR="001E4D0B">
        <w:rPr>
          <w:rFonts w:ascii="Times New Roman" w:hAnsi="Times New Roman" w:cs="Times New Roman"/>
          <w:sz w:val="24"/>
          <w:szCs w:val="24"/>
        </w:rPr>
        <w:t xml:space="preserve">и </w:t>
      </w:r>
      <w:r w:rsidR="00C94305">
        <w:rPr>
          <w:rFonts w:ascii="Times New Roman" w:hAnsi="Times New Roman" w:cs="Times New Roman"/>
          <w:sz w:val="24"/>
          <w:szCs w:val="24"/>
        </w:rPr>
        <w:t>в то же время стала катализатором качестве</w:t>
      </w:r>
      <w:r w:rsidR="001E4D0B">
        <w:rPr>
          <w:rFonts w:ascii="Times New Roman" w:hAnsi="Times New Roman" w:cs="Times New Roman"/>
          <w:sz w:val="24"/>
          <w:szCs w:val="24"/>
        </w:rPr>
        <w:t xml:space="preserve">нных и количественных изменений </w:t>
      </w:r>
      <w:r w:rsidR="00C94305">
        <w:rPr>
          <w:rFonts w:ascii="Times New Roman" w:hAnsi="Times New Roman" w:cs="Times New Roman"/>
          <w:sz w:val="24"/>
          <w:szCs w:val="24"/>
        </w:rPr>
        <w:t>в малом</w:t>
      </w:r>
      <w:r w:rsidR="001E4D0B">
        <w:rPr>
          <w:rFonts w:ascii="Times New Roman" w:hAnsi="Times New Roman" w:cs="Times New Roman"/>
          <w:sz w:val="24"/>
          <w:szCs w:val="24"/>
        </w:rPr>
        <w:t xml:space="preserve"> бизнесе крупных городов России. </w:t>
      </w:r>
    </w:p>
    <w:p w:rsidR="001E4D0B" w:rsidRDefault="001E4D0B" w:rsidP="003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события февраля 2022 года, а именно военная операция на Украине, введение большого количества экономических санкций, в том числе уход ряда иностранных организаций с российского рынка, </w:t>
      </w:r>
      <w:r w:rsidR="00F0365A">
        <w:rPr>
          <w:rFonts w:ascii="Times New Roman" w:hAnsi="Times New Roman" w:cs="Times New Roman"/>
          <w:sz w:val="24"/>
          <w:szCs w:val="24"/>
        </w:rPr>
        <w:t xml:space="preserve">диктуют малому бизнесу совершенно иные правила игры. Мир становится еще более неопределенным, но как показывает история, кризис это своеобразный толчок к развитию и переменам. </w:t>
      </w:r>
    </w:p>
    <w:p w:rsidR="00C94305" w:rsidRDefault="00C94305" w:rsidP="00F33F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D5C" w:rsidRPr="0047158E" w:rsidRDefault="004D0195" w:rsidP="003001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58E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:rsidR="0047158E" w:rsidRPr="0047158E" w:rsidRDefault="0047158E" w:rsidP="0030019B">
      <w:pPr>
        <w:spacing w:after="0" w:line="24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715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715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рицунова С.В., Лотарева К.М. Развитие малого предпринимательства в России // Мир науки. Педагогика и психология – 2015. – №2. – С. 1 – 8.</w:t>
      </w:r>
    </w:p>
    <w:p w:rsidR="0047158E" w:rsidRDefault="0047158E" w:rsidP="0030019B">
      <w:pPr>
        <w:spacing w:after="0" w:line="24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. Иноземцева А.В. Молодежь и малое предпринимательство: результаты социологического исследования // Теория и практика общественного развития. – 2014. – №19. – С. 34 – 37.</w:t>
      </w:r>
    </w:p>
    <w:p w:rsidR="00E67E5E" w:rsidRDefault="00E67E5E" w:rsidP="0030019B">
      <w:pPr>
        <w:spacing w:after="0" w:line="24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3. Майданевич Ю.П., Бедрик К.А. Малый бизнес: понятие и преимущества // Азимут научных исследований: экономика и управление. – 2017. – Т.6  №2 (19). –   С. 177 – 180. </w:t>
      </w:r>
    </w:p>
    <w:p w:rsidR="00200359" w:rsidRDefault="00E67E5E" w:rsidP="0030019B">
      <w:pPr>
        <w:spacing w:after="0" w:line="24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4</w:t>
      </w:r>
      <w:r w:rsidR="002003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Тонких Н.В., Бабинцева А.В. Исследование самозанятости населения в Российской Федерации: общие и частные проблемы</w:t>
      </w:r>
      <w:r w:rsidR="003704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// Вестник Омского университета. Серия Экономика. – 2020. – Т.18 №1. – С. 172 – 183.</w:t>
      </w:r>
    </w:p>
    <w:p w:rsidR="004D0195" w:rsidRDefault="00E67E5E" w:rsidP="00EB199D">
      <w:pPr>
        <w:spacing w:after="0" w:line="24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7158E">
        <w:rPr>
          <w:rFonts w:ascii="Times New Roman" w:hAnsi="Times New Roman" w:cs="Times New Roman"/>
          <w:sz w:val="24"/>
          <w:szCs w:val="24"/>
        </w:rPr>
        <w:t xml:space="preserve">. </w:t>
      </w:r>
      <w:r w:rsidR="004D0195">
        <w:rPr>
          <w:rFonts w:ascii="Times New Roman" w:hAnsi="Times New Roman" w:cs="Times New Roman"/>
          <w:sz w:val="24"/>
          <w:szCs w:val="24"/>
        </w:rPr>
        <w:t xml:space="preserve">Шавров А.В. Социокультурные особенности малого предпринимательства в России // </w:t>
      </w:r>
      <w:hyperlink r:id="rId8" w:history="1">
        <w:r w:rsidR="004D0195" w:rsidRPr="004D0195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  <w:bdr w:val="none" w:sz="0" w:space="0" w:color="auto" w:frame="1"/>
          </w:rPr>
          <w:t>Известия Саратовского университета. Новая серия. Серия Социология. Политология</w:t>
        </w:r>
      </w:hyperlink>
      <w:r w:rsidR="004D019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– 2014. </w:t>
      </w:r>
      <w:r w:rsidR="0095665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 </w:t>
      </w:r>
      <w:r w:rsidR="004D019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№3 том 14. – С. 60 – 62.</w:t>
      </w:r>
    </w:p>
    <w:p w:rsidR="00EB199D" w:rsidRDefault="00EB199D" w:rsidP="00EB199D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0E1C72" w:rsidRPr="00A86804" w:rsidRDefault="000E1C72" w:rsidP="00EB199D">
      <w:pPr>
        <w:spacing w:after="0" w:line="240" w:lineRule="auto"/>
        <w:ind w:firstLine="709"/>
        <w:jc w:val="both"/>
        <w:textAlignment w:val="top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ушина Елена Геннадьевна (Россия, Самара), магистратура «Социология социальных изменений»1 курс, Самарский национальный исследовательский университет имени академика С.П. Королева</w:t>
      </w:r>
      <w:r w:rsidR="008170CD">
        <w:rPr>
          <w:rFonts w:ascii="Times New Roman" w:hAnsi="Times New Roman" w:cs="Times New Roman"/>
          <w:sz w:val="24"/>
          <w:szCs w:val="24"/>
        </w:rPr>
        <w:t xml:space="preserve"> (443086, г. Самара, Московское шоссе, д. 34 </w:t>
      </w:r>
      <w:r w:rsidR="008170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170CD" w:rsidRPr="008170CD">
        <w:rPr>
          <w:rFonts w:ascii="Times New Roman" w:hAnsi="Times New Roman" w:cs="Times New Roman"/>
          <w:sz w:val="24"/>
          <w:szCs w:val="24"/>
        </w:rPr>
        <w:t>-</w:t>
      </w:r>
      <w:r w:rsidR="008170C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170CD">
        <w:rPr>
          <w:rFonts w:ascii="Times New Roman" w:hAnsi="Times New Roman" w:cs="Times New Roman"/>
          <w:sz w:val="24"/>
          <w:szCs w:val="24"/>
        </w:rPr>
        <w:t>:</w:t>
      </w:r>
      <w:r w:rsidR="008170CD" w:rsidRPr="008170CD">
        <w:rPr>
          <w:rFonts w:ascii="Times New Roman" w:hAnsi="Times New Roman" w:cs="Times New Roman"/>
          <w:sz w:val="24"/>
          <w:szCs w:val="24"/>
        </w:rPr>
        <w:t xml:space="preserve"> </w:t>
      </w:r>
      <w:r w:rsidR="008170CD">
        <w:rPr>
          <w:rFonts w:ascii="Times New Roman" w:hAnsi="Times New Roman" w:cs="Times New Roman"/>
          <w:sz w:val="24"/>
          <w:szCs w:val="24"/>
          <w:lang w:val="en-US"/>
        </w:rPr>
        <w:t>ssau</w:t>
      </w:r>
      <w:r w:rsidR="008170CD" w:rsidRPr="008170CD">
        <w:rPr>
          <w:rFonts w:ascii="Times New Roman" w:hAnsi="Times New Roman" w:cs="Times New Roman"/>
          <w:sz w:val="24"/>
          <w:szCs w:val="24"/>
        </w:rPr>
        <w:t>@</w:t>
      </w:r>
      <w:r w:rsidR="008170CD">
        <w:rPr>
          <w:rFonts w:ascii="Times New Roman" w:hAnsi="Times New Roman" w:cs="Times New Roman"/>
          <w:sz w:val="24"/>
          <w:szCs w:val="24"/>
          <w:lang w:val="en-US"/>
        </w:rPr>
        <w:t>ssau</w:t>
      </w:r>
      <w:r w:rsidR="008170CD" w:rsidRPr="008170CD">
        <w:rPr>
          <w:rFonts w:ascii="Times New Roman" w:hAnsi="Times New Roman" w:cs="Times New Roman"/>
          <w:sz w:val="24"/>
          <w:szCs w:val="24"/>
        </w:rPr>
        <w:t>.</w:t>
      </w:r>
      <w:r w:rsidR="008170C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170CD" w:rsidRPr="008170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E1C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1F1060" w:rsidRPr="002135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iagara</w:t>
        </w:r>
        <w:r w:rsidR="001F1060" w:rsidRPr="002135D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1F1060" w:rsidRPr="002135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amara</w:t>
        </w:r>
        <w:r w:rsidR="001F1060" w:rsidRPr="002135D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F1060" w:rsidRPr="002135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1F1060" w:rsidRPr="002135D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F1060" w:rsidRPr="002135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B199D" w:rsidRPr="001F1060" w:rsidRDefault="00EB199D" w:rsidP="00EB199D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1F1060" w:rsidRDefault="001F1060" w:rsidP="00EB199D">
      <w:pPr>
        <w:spacing w:after="0" w:line="240" w:lineRule="auto"/>
        <w:ind w:firstLine="709"/>
        <w:jc w:val="right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urushina E.G.</w:t>
      </w:r>
    </w:p>
    <w:p w:rsidR="00EB199D" w:rsidRDefault="00EB199D" w:rsidP="00EB199D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F1060" w:rsidRDefault="001F1060" w:rsidP="00EB199D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1F106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 MAIN TRENDS IN THE DEVELOPMENT OF SMALL BUSINESS IN LARGE CITIES OF RUSSIA IN THE CONTEXT OF A PANDEMIC</w:t>
      </w:r>
    </w:p>
    <w:p w:rsidR="008A3CE4" w:rsidRDefault="008A3CE4" w:rsidP="00EB199D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E148C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nnotation.</w:t>
      </w:r>
      <w:r w:rsidR="007534D3" w:rsidRPr="007534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534D3" w:rsidRPr="00E148C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The article contains the trends in the development of small business in Russia in the context of the coronavirus pandemic, including the </w:t>
      </w:r>
      <w:r w:rsidR="0046319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osition</w:t>
      </w:r>
      <w:r w:rsidR="007534D3" w:rsidRPr="00E148C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of the state. It includes the view of businessman on the reasons for the creation and development of their business. There is a separate category of businessman - self-employed, the characteristic of this type of business are listed.</w:t>
      </w:r>
    </w:p>
    <w:p w:rsidR="00444445" w:rsidRDefault="00250F50" w:rsidP="00EB199D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eywords</w:t>
      </w:r>
      <w:r w:rsidRPr="00250F5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E148C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sinessman</w:t>
      </w:r>
      <w:r w:rsidR="0067592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small </w:t>
      </w:r>
      <w:bookmarkStart w:id="0" w:name="_GoBack"/>
      <w:bookmarkEnd w:id="0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business, </w:t>
      </w:r>
      <w:r w:rsidRPr="00250F5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oronavirus pandemic, self-employed, trends.</w:t>
      </w:r>
    </w:p>
    <w:p w:rsidR="00EB199D" w:rsidRDefault="00EB199D" w:rsidP="00EB199D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EB199D" w:rsidRDefault="00EB199D" w:rsidP="00EB199D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urushina Elena Gennadevna (Russia, Samara), magistrate </w:t>
      </w:r>
      <w:r w:rsidRPr="00EB199D">
        <w:rPr>
          <w:rFonts w:ascii="Times New Roman" w:hAnsi="Times New Roman" w:cs="Times New Roman"/>
          <w:color w:val="000000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ciology of social changes</w:t>
      </w:r>
      <w:r w:rsidRPr="00EB19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», Samara National Research University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orolev S.P.</w:t>
      </w:r>
      <w:r w:rsidR="005063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-mail</w:t>
      </w:r>
      <w:r w:rsidRPr="00EB19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0" w:history="1">
        <w:r w:rsidRPr="000036A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iagara-samara@yandex.ru</w:t>
        </w:r>
      </w:hyperlink>
    </w:p>
    <w:p w:rsidR="00EB199D" w:rsidRDefault="00EB199D" w:rsidP="00EB199D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B199D" w:rsidRDefault="00173776" w:rsidP="00260D5F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17377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ybliography</w:t>
      </w:r>
    </w:p>
    <w:p w:rsidR="00173776" w:rsidRDefault="00173776" w:rsidP="00260D5F">
      <w:pPr>
        <w:spacing w:after="0" w:line="24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173776">
        <w:rPr>
          <w:rFonts w:ascii="Times New Roman" w:hAnsi="Times New Roman" w:cs="Times New Roman"/>
          <w:color w:val="000000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itsunova S.V., Lotareva C.M. </w:t>
      </w:r>
      <w:r w:rsidRPr="00173776">
        <w:rPr>
          <w:rFonts w:ascii="Times New Roman" w:hAnsi="Times New Roman" w:cs="Times New Roman"/>
          <w:sz w:val="24"/>
          <w:szCs w:val="24"/>
          <w:lang w:val="en-US"/>
        </w:rPr>
        <w:t>Development of small business in Russ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377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//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World of science </w:t>
      </w:r>
      <w:r w:rsidRPr="0017377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– 2015. – №2. –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P</w:t>
      </w:r>
      <w:r w:rsidRPr="0017377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. 1 – 8.</w:t>
      </w:r>
    </w:p>
    <w:p w:rsidR="00173776" w:rsidRDefault="00173776" w:rsidP="00260D5F">
      <w:pPr>
        <w:spacing w:after="0" w:line="24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. Inozemtseva A.V. Youth and small business</w:t>
      </w:r>
      <w:r w:rsidRPr="0017377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esults of sociological research // Theory and Practice of social development.</w:t>
      </w:r>
      <w:r w:rsidRPr="0017377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– 2014. – №19. –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P</w:t>
      </w:r>
      <w:r w:rsidRPr="0017377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. 34 – 37.</w:t>
      </w:r>
    </w:p>
    <w:p w:rsidR="00E67E5E" w:rsidRDefault="00E67E5E" w:rsidP="00260D5F">
      <w:pPr>
        <w:spacing w:after="0" w:line="24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319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aidanevich</w:t>
      </w:r>
      <w:r w:rsidR="0046319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Y.P., Bedrik K.A. Small business</w:t>
      </w:r>
      <w:r w:rsidR="0046319E" w:rsidRPr="0046319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:</w:t>
      </w:r>
      <w:r w:rsidR="0046319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concept and benefits </w:t>
      </w:r>
      <w:r w:rsidR="0046319E" w:rsidRPr="0046319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// </w:t>
      </w:r>
      <w:r w:rsidR="0046319E" w:rsidRPr="0046319E">
        <w:rPr>
          <w:rFonts w:ascii="Times New Roman" w:hAnsi="Times New Roman" w:cs="Times New Roman"/>
          <w:color w:val="000000"/>
          <w:sz w:val="24"/>
          <w:szCs w:val="24"/>
          <w:lang w:val="en-US"/>
        </w:rPr>
        <w:t>Azimuth of scientific research</w:t>
      </w:r>
      <w:r w:rsidR="0046319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– 2017. - </w:t>
      </w:r>
      <w:r w:rsidR="0046319E" w:rsidRPr="0046319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№2. </w:t>
      </w:r>
      <w:r w:rsidR="0046319E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="0046319E" w:rsidRPr="0046319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6319E">
        <w:rPr>
          <w:rFonts w:ascii="Times New Roman" w:hAnsi="Times New Roman" w:cs="Times New Roman"/>
          <w:color w:val="000000"/>
          <w:sz w:val="24"/>
          <w:szCs w:val="24"/>
          <w:lang w:val="en-US"/>
        </w:rPr>
        <w:t>P. 177 – 180.</w:t>
      </w:r>
    </w:p>
    <w:p w:rsidR="0046319E" w:rsidRPr="0046319E" w:rsidRDefault="0046319E" w:rsidP="00260D5F">
      <w:pPr>
        <w:spacing w:after="0" w:line="24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46319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nkikh N.V., Babintseva A.V. Research of population’s self-employment in the Russian Federation</w:t>
      </w:r>
      <w:r w:rsidRPr="0046319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al and private problems</w:t>
      </w:r>
      <w:r w:rsidRPr="0046319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rald of Omsk University. </w:t>
      </w:r>
      <w:r w:rsidRPr="0046319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– 2020. –№1. –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P</w:t>
      </w:r>
      <w:r w:rsidRPr="0046319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. 172 – 183.</w:t>
      </w:r>
    </w:p>
    <w:p w:rsidR="00173776" w:rsidRPr="00E67E5E" w:rsidRDefault="0046319E" w:rsidP="00260D5F">
      <w:pPr>
        <w:spacing w:after="0" w:line="24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</w:t>
      </w:r>
      <w:r w:rsidR="0017377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. Shavrov A.V. </w:t>
      </w:r>
      <w:r w:rsidR="00173776" w:rsidRPr="00595264">
        <w:rPr>
          <w:rFonts w:ascii="Times New Roman" w:hAnsi="Times New Roman" w:cs="Times New Roman"/>
          <w:sz w:val="24"/>
          <w:szCs w:val="24"/>
          <w:lang w:val="en-US"/>
        </w:rPr>
        <w:t>Socio-</w:t>
      </w:r>
      <w:r w:rsidR="00173776" w:rsidRPr="00595264">
        <w:rPr>
          <w:rFonts w:ascii="Times New Roman" w:hAnsi="Times New Roman" w:cs="Times New Roman"/>
          <w:sz w:val="24"/>
          <w:szCs w:val="24"/>
        </w:rPr>
        <w:t>с</w:t>
      </w:r>
      <w:r w:rsidR="00595264">
        <w:rPr>
          <w:rFonts w:ascii="Times New Roman" w:hAnsi="Times New Roman" w:cs="Times New Roman"/>
          <w:sz w:val="24"/>
          <w:szCs w:val="24"/>
          <w:lang w:val="en-US"/>
        </w:rPr>
        <w:t>ultural characteristics of small b</w:t>
      </w:r>
      <w:r w:rsidR="00173776" w:rsidRPr="00595264">
        <w:rPr>
          <w:rFonts w:ascii="Times New Roman" w:hAnsi="Times New Roman" w:cs="Times New Roman"/>
          <w:sz w:val="24"/>
          <w:szCs w:val="24"/>
          <w:lang w:val="en-US"/>
        </w:rPr>
        <w:t>usiness in Russia</w:t>
      </w:r>
      <w:r w:rsidR="00595264">
        <w:rPr>
          <w:rFonts w:ascii="Times New Roman" w:hAnsi="Times New Roman" w:cs="Times New Roman"/>
          <w:sz w:val="24"/>
          <w:szCs w:val="24"/>
          <w:lang w:val="en-US"/>
        </w:rPr>
        <w:t xml:space="preserve"> // News of Saratov university. – 2014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595264" w:rsidRPr="00E67E5E">
        <w:rPr>
          <w:rFonts w:ascii="Times New Roman" w:hAnsi="Times New Roman" w:cs="Times New Roman"/>
          <w:sz w:val="24"/>
          <w:szCs w:val="24"/>
          <w:lang w:val="en-US"/>
        </w:rPr>
        <w:t xml:space="preserve">№3. – </w:t>
      </w:r>
      <w:r w:rsidR="00595264">
        <w:rPr>
          <w:rFonts w:ascii="Times New Roman" w:hAnsi="Times New Roman" w:cs="Times New Roman"/>
          <w:sz w:val="24"/>
          <w:szCs w:val="24"/>
          <w:lang w:val="en-US"/>
        </w:rPr>
        <w:t>P. 60 – 62.</w:t>
      </w:r>
    </w:p>
    <w:p w:rsidR="00EB199D" w:rsidRPr="00173776" w:rsidRDefault="00EB199D" w:rsidP="00173776">
      <w:pPr>
        <w:spacing w:after="0" w:line="24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B199D" w:rsidRPr="00173776" w:rsidSect="003C1D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637" w:rsidRDefault="002A3637" w:rsidP="00435BCA">
      <w:pPr>
        <w:spacing w:after="0" w:line="240" w:lineRule="auto"/>
      </w:pPr>
      <w:r>
        <w:separator/>
      </w:r>
    </w:p>
  </w:endnote>
  <w:endnote w:type="continuationSeparator" w:id="0">
    <w:p w:rsidR="002A3637" w:rsidRDefault="002A3637" w:rsidP="0043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637" w:rsidRDefault="002A3637" w:rsidP="00435BCA">
      <w:pPr>
        <w:spacing w:after="0" w:line="240" w:lineRule="auto"/>
      </w:pPr>
      <w:r>
        <w:separator/>
      </w:r>
    </w:p>
  </w:footnote>
  <w:footnote w:type="continuationSeparator" w:id="0">
    <w:p w:rsidR="002A3637" w:rsidRDefault="002A3637" w:rsidP="00435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A158C"/>
    <w:multiLevelType w:val="hybridMultilevel"/>
    <w:tmpl w:val="F7E2575E"/>
    <w:lvl w:ilvl="0" w:tplc="406C041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2668"/>
    <w:multiLevelType w:val="hybridMultilevel"/>
    <w:tmpl w:val="DF7C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66D19"/>
    <w:multiLevelType w:val="hybridMultilevel"/>
    <w:tmpl w:val="ADA04B20"/>
    <w:lvl w:ilvl="0" w:tplc="6B0C129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36B04"/>
    <w:multiLevelType w:val="hybridMultilevel"/>
    <w:tmpl w:val="27961618"/>
    <w:lvl w:ilvl="0" w:tplc="F0188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5B"/>
    <w:rsid w:val="00043FF4"/>
    <w:rsid w:val="000C5B38"/>
    <w:rsid w:val="000E1C72"/>
    <w:rsid w:val="001170A1"/>
    <w:rsid w:val="00160BC7"/>
    <w:rsid w:val="00173776"/>
    <w:rsid w:val="00186D85"/>
    <w:rsid w:val="00190719"/>
    <w:rsid w:val="001D2C7C"/>
    <w:rsid w:val="001E4D0B"/>
    <w:rsid w:val="001F1060"/>
    <w:rsid w:val="001F7D92"/>
    <w:rsid w:val="00200359"/>
    <w:rsid w:val="002069D2"/>
    <w:rsid w:val="00230716"/>
    <w:rsid w:val="00250F50"/>
    <w:rsid w:val="00260D5F"/>
    <w:rsid w:val="002844E7"/>
    <w:rsid w:val="002A3637"/>
    <w:rsid w:val="002C7E40"/>
    <w:rsid w:val="0030019B"/>
    <w:rsid w:val="00332618"/>
    <w:rsid w:val="00363931"/>
    <w:rsid w:val="0037044E"/>
    <w:rsid w:val="003C1D5C"/>
    <w:rsid w:val="003D52A6"/>
    <w:rsid w:val="003E16FD"/>
    <w:rsid w:val="00403E42"/>
    <w:rsid w:val="0040562A"/>
    <w:rsid w:val="00434F44"/>
    <w:rsid w:val="00435BCA"/>
    <w:rsid w:val="00444445"/>
    <w:rsid w:val="0046319E"/>
    <w:rsid w:val="0047158E"/>
    <w:rsid w:val="004D0195"/>
    <w:rsid w:val="005063F8"/>
    <w:rsid w:val="00595264"/>
    <w:rsid w:val="006157B2"/>
    <w:rsid w:val="006301CD"/>
    <w:rsid w:val="0067592D"/>
    <w:rsid w:val="006C7204"/>
    <w:rsid w:val="006E7FC6"/>
    <w:rsid w:val="007534D3"/>
    <w:rsid w:val="00795A9B"/>
    <w:rsid w:val="007F50EB"/>
    <w:rsid w:val="00805484"/>
    <w:rsid w:val="008170CD"/>
    <w:rsid w:val="00832C80"/>
    <w:rsid w:val="008A3CE4"/>
    <w:rsid w:val="0090328A"/>
    <w:rsid w:val="00927B96"/>
    <w:rsid w:val="00946ADF"/>
    <w:rsid w:val="00956651"/>
    <w:rsid w:val="00A10F45"/>
    <w:rsid w:val="00A86804"/>
    <w:rsid w:val="00A92EEC"/>
    <w:rsid w:val="00AF2ECA"/>
    <w:rsid w:val="00B3259A"/>
    <w:rsid w:val="00B4035A"/>
    <w:rsid w:val="00B81491"/>
    <w:rsid w:val="00BB6B8B"/>
    <w:rsid w:val="00BD4CC3"/>
    <w:rsid w:val="00BE1C53"/>
    <w:rsid w:val="00C335E4"/>
    <w:rsid w:val="00C44B7B"/>
    <w:rsid w:val="00C94305"/>
    <w:rsid w:val="00CC1E3E"/>
    <w:rsid w:val="00D858B8"/>
    <w:rsid w:val="00DD1EFC"/>
    <w:rsid w:val="00DE2EDA"/>
    <w:rsid w:val="00DF59E8"/>
    <w:rsid w:val="00E148C6"/>
    <w:rsid w:val="00E25159"/>
    <w:rsid w:val="00E67E5E"/>
    <w:rsid w:val="00EA6C7A"/>
    <w:rsid w:val="00EB199D"/>
    <w:rsid w:val="00F01123"/>
    <w:rsid w:val="00F0365A"/>
    <w:rsid w:val="00F33F5B"/>
    <w:rsid w:val="00F4689E"/>
    <w:rsid w:val="00F91089"/>
    <w:rsid w:val="00FB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963434-7C26-4621-ABE8-7BCF8785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054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16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844E7"/>
    <w:pPr>
      <w:ind w:left="720"/>
      <w:contextualSpacing/>
    </w:pPr>
  </w:style>
  <w:style w:type="character" w:styleId="a5">
    <w:name w:val="Strong"/>
    <w:basedOn w:val="a0"/>
    <w:uiPriority w:val="22"/>
    <w:qFormat/>
    <w:rsid w:val="00832C8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05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435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BCA"/>
  </w:style>
  <w:style w:type="paragraph" w:styleId="a8">
    <w:name w:val="footer"/>
    <w:basedOn w:val="a"/>
    <w:link w:val="a9"/>
    <w:uiPriority w:val="99"/>
    <w:unhideWhenUsed/>
    <w:rsid w:val="00435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2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9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88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2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07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9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2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21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journal/n/izvestiya-saratovskogo-universiteta-novaya-seriya-seriya-sotsiologiya-politolog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agara-samar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agara-samar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083F-7E97-4B69-BB54-9FFE59A8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5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ushi</dc:creator>
  <cp:keywords/>
  <dc:description/>
  <cp:lastModifiedBy>Akurushi</cp:lastModifiedBy>
  <cp:revision>54</cp:revision>
  <dcterms:created xsi:type="dcterms:W3CDTF">2022-02-22T11:48:00Z</dcterms:created>
  <dcterms:modified xsi:type="dcterms:W3CDTF">2022-03-15T11:42:00Z</dcterms:modified>
</cp:coreProperties>
</file>